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74ACB9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16174">
        <w:rPr>
          <w:rFonts w:ascii="Avenir Next LT Pro Light" w:hAnsi="Avenir Next LT Pro Light"/>
        </w:rPr>
        <w:t>June 20, 2025</w:t>
      </w:r>
    </w:p>
    <w:p w14:paraId="07263AE5" w14:textId="5053D8C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16174">
        <w:rPr>
          <w:rFonts w:ascii="Avenir Next LT Pro Light" w:hAnsi="Avenir Next LT Pro Light"/>
        </w:rPr>
        <w:t xml:space="preserve">Mark Henkelmann, David </w:t>
      </w:r>
      <w:proofErr w:type="spellStart"/>
      <w:r w:rsidR="00F16174">
        <w:rPr>
          <w:rFonts w:ascii="Avenir Next LT Pro Light" w:hAnsi="Avenir Next LT Pro Light"/>
        </w:rPr>
        <w:t>Heckelsmiller</w:t>
      </w:r>
      <w:proofErr w:type="spellEnd"/>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B0A9FB" w:rsidR="001B7E3F" w:rsidRPr="006117CC" w:rsidRDefault="0097363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35136E1" w:rsidR="001B7E3F" w:rsidRPr="006117CC" w:rsidRDefault="0097363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DF0158A" w:rsidR="001B7E3F" w:rsidRPr="006117CC" w:rsidRDefault="0097363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FB3045E" w:rsidR="001B7E3F" w:rsidRPr="006117CC" w:rsidRDefault="0097363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7470"/>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363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6174"/>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5:54:00Z</dcterms:created>
  <dcterms:modified xsi:type="dcterms:W3CDTF">2025-06-04T15:54:00Z</dcterms:modified>
</cp:coreProperties>
</file>